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87FF2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42D158B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445D479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КЕМЕРОВСКИЙ ГОСУДАРСТВЕННЫЙ УНИВЕРСИТЕТ</w:t>
      </w:r>
    </w:p>
    <w:p w14:paraId="35F51E4B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СТИТУТ ЦИФРЫ</w:t>
      </w:r>
    </w:p>
    <w:p w14:paraId="1797F24C" w14:textId="77777777" w:rsidR="006A1E84" w:rsidRDefault="006A1E84" w:rsidP="006A1E84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3B37194A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ТЧЕТ</w:t>
      </w:r>
    </w:p>
    <w:p w14:paraId="4BD1F0E4" w14:textId="4D440C44" w:rsidR="006A1E84" w:rsidRPr="004D24D1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О ВЫПОЛНЕНИИ ЛАБОРАТОРНОЙ РАБОТЫ №</w:t>
      </w:r>
      <w:r w:rsidR="00816137">
        <w:rPr>
          <w:rFonts w:eastAsia="Times New Roman"/>
          <w:b/>
          <w:sz w:val="28"/>
          <w:szCs w:val="28"/>
        </w:rPr>
        <w:t>5</w:t>
      </w:r>
    </w:p>
    <w:p w14:paraId="50133FD5" w14:textId="7680E7E5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="00816137">
        <w:rPr>
          <w:rFonts w:eastAsia="Times New Roman"/>
          <w:b/>
          <w:sz w:val="28"/>
          <w:szCs w:val="28"/>
        </w:rPr>
        <w:t>Оценка</w:t>
      </w:r>
      <w:r>
        <w:rPr>
          <w:rFonts w:eastAsia="Times New Roman"/>
          <w:b/>
          <w:sz w:val="28"/>
          <w:szCs w:val="28"/>
        </w:rPr>
        <w:t>»</w:t>
      </w:r>
    </w:p>
    <w:p w14:paraId="0D84A287" w14:textId="77777777" w:rsidR="006A1E84" w:rsidRDefault="006A1E84" w:rsidP="006A1E84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тудента 4-го курса, группы ФИТ-204</w:t>
      </w:r>
    </w:p>
    <w:p w14:paraId="345BC7D8" w14:textId="3A915DA6" w:rsidR="006A1E84" w:rsidRDefault="00732DB7" w:rsidP="006A1E84">
      <w:pPr>
        <w:jc w:val="center"/>
        <w:rPr>
          <w:rFonts w:eastAsia="Times New Roman"/>
          <w:b/>
          <w:sz w:val="28"/>
          <w:szCs w:val="28"/>
        </w:rPr>
      </w:pPr>
      <w:proofErr w:type="spellStart"/>
      <w:r>
        <w:rPr>
          <w:rFonts w:eastAsia="Times New Roman"/>
          <w:b/>
          <w:sz w:val="28"/>
          <w:szCs w:val="28"/>
        </w:rPr>
        <w:t>Примкулова</w:t>
      </w:r>
      <w:proofErr w:type="spellEnd"/>
      <w:r>
        <w:rPr>
          <w:rFonts w:eastAsia="Times New Roman"/>
          <w:b/>
          <w:sz w:val="28"/>
          <w:szCs w:val="28"/>
        </w:rPr>
        <w:t xml:space="preserve"> Дмитрия Антоновича</w:t>
      </w:r>
    </w:p>
    <w:p w14:paraId="74903C5F" w14:textId="489C30EE" w:rsidR="006A1E84" w:rsidRDefault="006A1E84" w:rsidP="00A5567B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2.03.02 «Фундаментальная информатика и информационные технологии»</w:t>
      </w:r>
    </w:p>
    <w:p w14:paraId="2B0DEDB5" w14:textId="77777777" w:rsidR="00A5567B" w:rsidRDefault="00A5567B" w:rsidP="00A5567B">
      <w:pPr>
        <w:jc w:val="center"/>
        <w:rPr>
          <w:rFonts w:eastAsia="Times New Roman"/>
          <w:sz w:val="28"/>
          <w:szCs w:val="28"/>
        </w:rPr>
      </w:pPr>
    </w:p>
    <w:p w14:paraId="5C68F3F5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:</w:t>
      </w:r>
    </w:p>
    <w:p w14:paraId="4163EA20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ндидат технических наук, доцент</w:t>
      </w:r>
    </w:p>
    <w:p w14:paraId="3119AB96" w14:textId="638B1056" w:rsidR="006A1E84" w:rsidRDefault="00A5567B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лесникова Татьяна Геннадьевна</w:t>
      </w:r>
    </w:p>
    <w:p w14:paraId="40D86ACA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а защищена</w:t>
      </w:r>
    </w:p>
    <w:p w14:paraId="4985A44B" w14:textId="77777777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_______________»</w:t>
      </w:r>
    </w:p>
    <w:p w14:paraId="26FCB414" w14:textId="4D34DEBB" w:rsidR="006A1E84" w:rsidRDefault="006A1E84" w:rsidP="006A1E84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“____” _____________202</w:t>
      </w:r>
      <w:r w:rsidR="00A72C80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г.</w:t>
      </w:r>
    </w:p>
    <w:p w14:paraId="4F64CFF4" w14:textId="77777777" w:rsidR="00A5567B" w:rsidRDefault="00A5567B" w:rsidP="006B7250">
      <w:pPr>
        <w:ind w:firstLine="0"/>
        <w:rPr>
          <w:rFonts w:eastAsia="Times New Roman"/>
          <w:sz w:val="28"/>
          <w:szCs w:val="28"/>
        </w:rPr>
      </w:pPr>
    </w:p>
    <w:p w14:paraId="0F52F26F" w14:textId="1D3963E5" w:rsidR="00E224C6" w:rsidRDefault="006A1E84" w:rsidP="007525FE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емерово 202</w:t>
      </w:r>
      <w:r w:rsidR="007525FE">
        <w:rPr>
          <w:rFonts w:eastAsia="Times New Roman"/>
          <w:sz w:val="28"/>
          <w:szCs w:val="28"/>
        </w:rPr>
        <w:t>4</w:t>
      </w:r>
    </w:p>
    <w:p w14:paraId="54676277" w14:textId="501B8C6D" w:rsidR="006A1E84" w:rsidRPr="007525FE" w:rsidRDefault="00E224C6" w:rsidP="00AC784A">
      <w:pPr>
        <w:spacing w:line="259" w:lineRule="auto"/>
        <w:ind w:firstLine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5476190B" w14:textId="290407D1" w:rsidR="00EE0A95" w:rsidRDefault="00816137" w:rsidP="00EE0A95">
      <w:r>
        <w:lastRenderedPageBreak/>
        <w:t>После обучения сети была произведена оценка точности работы на тестовом наборе данных, состоящем из 26000 изображений:</w:t>
      </w:r>
    </w:p>
    <w:p w14:paraId="21A9C12A" w14:textId="4E33368E" w:rsidR="00816137" w:rsidRDefault="00816137" w:rsidP="00EE0A95">
      <w:r>
        <w:rPr>
          <w:noProof/>
          <w:lang w:eastAsia="ru-RU"/>
        </w:rPr>
        <w:drawing>
          <wp:inline distT="0" distB="0" distL="0" distR="0" wp14:anchorId="03D604B2" wp14:editId="447EC408">
            <wp:extent cx="5266667" cy="617142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C2A6" w14:textId="66C9F227" w:rsidR="00816137" w:rsidRDefault="00816137" w:rsidP="00EE0A95">
      <w:r>
        <w:t>Неудивительно, что сеть хорошо показывает себя на самых распространенных знаках, и имеет смешанные результаты (или не распознает вовсе) на некоторых редко встречающихся классах знаков.</w:t>
      </w:r>
    </w:p>
    <w:p w14:paraId="6C5B9D47" w14:textId="0A532ECA" w:rsidR="004856E9" w:rsidRDefault="004856E9" w:rsidP="00EE0A95">
      <w:r>
        <w:t>Стоит отметить, что ввиду аппаратных ограничений, обучение производилось на процессоре с ужатым кол-вом эпох – 3, что заняло 4,5 часа. Обучение на видеокарте примерно в 6 раз быстрее, и позволит увеличить количество эпох обучения сети, при это затрачивая меньше времени.</w:t>
      </w:r>
    </w:p>
    <w:p w14:paraId="0692DAFE" w14:textId="0F0CCC9B" w:rsidR="00397D31" w:rsidRPr="004856E9" w:rsidRDefault="00397D31" w:rsidP="00EE0A95">
      <w:bookmarkStart w:id="0" w:name="_GoBack"/>
      <w:bookmarkEnd w:id="0"/>
    </w:p>
    <w:sectPr w:rsidR="00397D31" w:rsidRPr="00485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254"/>
    <w:multiLevelType w:val="hybridMultilevel"/>
    <w:tmpl w:val="BFCA5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9585A"/>
    <w:multiLevelType w:val="hybridMultilevel"/>
    <w:tmpl w:val="62DC1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3442E3"/>
    <w:multiLevelType w:val="multilevel"/>
    <w:tmpl w:val="7DE4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B35AC"/>
    <w:multiLevelType w:val="hybridMultilevel"/>
    <w:tmpl w:val="6E8A2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E6FF1"/>
    <w:multiLevelType w:val="hybridMultilevel"/>
    <w:tmpl w:val="6270B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A84819"/>
    <w:multiLevelType w:val="hybridMultilevel"/>
    <w:tmpl w:val="4DF8A1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01A33"/>
    <w:multiLevelType w:val="multilevel"/>
    <w:tmpl w:val="B8DC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A4B68"/>
    <w:multiLevelType w:val="multilevel"/>
    <w:tmpl w:val="49FC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72E61"/>
    <w:multiLevelType w:val="hybridMultilevel"/>
    <w:tmpl w:val="F3F20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07E7D"/>
    <w:multiLevelType w:val="multilevel"/>
    <w:tmpl w:val="85A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F7082"/>
    <w:multiLevelType w:val="hybridMultilevel"/>
    <w:tmpl w:val="EB941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3481A"/>
    <w:multiLevelType w:val="hybridMultilevel"/>
    <w:tmpl w:val="C7B6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F06FC7"/>
    <w:multiLevelType w:val="hybridMultilevel"/>
    <w:tmpl w:val="0BFC1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6A0A06"/>
    <w:multiLevelType w:val="multilevel"/>
    <w:tmpl w:val="98D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9665A"/>
    <w:multiLevelType w:val="hybridMultilevel"/>
    <w:tmpl w:val="8F264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4A3B49"/>
    <w:multiLevelType w:val="hybridMultilevel"/>
    <w:tmpl w:val="545CC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C37059"/>
    <w:multiLevelType w:val="hybridMultilevel"/>
    <w:tmpl w:val="CE88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6E572C"/>
    <w:multiLevelType w:val="hybridMultilevel"/>
    <w:tmpl w:val="E8244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2B5F2D"/>
    <w:multiLevelType w:val="hybridMultilevel"/>
    <w:tmpl w:val="1AA6B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5D31D1"/>
    <w:multiLevelType w:val="multilevel"/>
    <w:tmpl w:val="9F50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5F14BE"/>
    <w:multiLevelType w:val="multilevel"/>
    <w:tmpl w:val="07C2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363024"/>
    <w:multiLevelType w:val="multilevel"/>
    <w:tmpl w:val="48D4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F059AC"/>
    <w:multiLevelType w:val="hybridMultilevel"/>
    <w:tmpl w:val="C5EC63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5372E"/>
    <w:multiLevelType w:val="hybridMultilevel"/>
    <w:tmpl w:val="4920D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6"/>
  </w:num>
  <w:num w:numId="5">
    <w:abstractNumId w:val="7"/>
  </w:num>
  <w:num w:numId="6">
    <w:abstractNumId w:val="10"/>
  </w:num>
  <w:num w:numId="7">
    <w:abstractNumId w:val="13"/>
  </w:num>
  <w:num w:numId="8">
    <w:abstractNumId w:val="21"/>
  </w:num>
  <w:num w:numId="9">
    <w:abstractNumId w:val="17"/>
  </w:num>
  <w:num w:numId="10">
    <w:abstractNumId w:val="4"/>
  </w:num>
  <w:num w:numId="11">
    <w:abstractNumId w:val="22"/>
  </w:num>
  <w:num w:numId="12">
    <w:abstractNumId w:val="5"/>
  </w:num>
  <w:num w:numId="13">
    <w:abstractNumId w:val="8"/>
  </w:num>
  <w:num w:numId="14">
    <w:abstractNumId w:val="12"/>
  </w:num>
  <w:num w:numId="15">
    <w:abstractNumId w:val="16"/>
  </w:num>
  <w:num w:numId="16">
    <w:abstractNumId w:val="11"/>
  </w:num>
  <w:num w:numId="17">
    <w:abstractNumId w:val="23"/>
  </w:num>
  <w:num w:numId="18">
    <w:abstractNumId w:val="1"/>
  </w:num>
  <w:num w:numId="19">
    <w:abstractNumId w:val="3"/>
  </w:num>
  <w:num w:numId="20">
    <w:abstractNumId w:val="14"/>
  </w:num>
  <w:num w:numId="21">
    <w:abstractNumId w:val="9"/>
  </w:num>
  <w:num w:numId="22">
    <w:abstractNumId w:val="0"/>
  </w:num>
  <w:num w:numId="23">
    <w:abstractNumId w:val="18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F28"/>
    <w:rsid w:val="0001133B"/>
    <w:rsid w:val="0008404F"/>
    <w:rsid w:val="0013675F"/>
    <w:rsid w:val="00170D21"/>
    <w:rsid w:val="002A6A78"/>
    <w:rsid w:val="00307A2A"/>
    <w:rsid w:val="003903CD"/>
    <w:rsid w:val="00397D31"/>
    <w:rsid w:val="0040014A"/>
    <w:rsid w:val="00483FD6"/>
    <w:rsid w:val="004856E9"/>
    <w:rsid w:val="004D24D1"/>
    <w:rsid w:val="005F1020"/>
    <w:rsid w:val="00630364"/>
    <w:rsid w:val="006A1E84"/>
    <w:rsid w:val="006B7250"/>
    <w:rsid w:val="006E5197"/>
    <w:rsid w:val="00732DB7"/>
    <w:rsid w:val="007525FE"/>
    <w:rsid w:val="0075387E"/>
    <w:rsid w:val="007B3F28"/>
    <w:rsid w:val="00816137"/>
    <w:rsid w:val="008804CD"/>
    <w:rsid w:val="0088206B"/>
    <w:rsid w:val="008A64D1"/>
    <w:rsid w:val="008B32B7"/>
    <w:rsid w:val="008F387D"/>
    <w:rsid w:val="008F46E7"/>
    <w:rsid w:val="009079DC"/>
    <w:rsid w:val="00914E3B"/>
    <w:rsid w:val="00927BD3"/>
    <w:rsid w:val="009B39E3"/>
    <w:rsid w:val="009D6061"/>
    <w:rsid w:val="00A12FE9"/>
    <w:rsid w:val="00A5567B"/>
    <w:rsid w:val="00A57EF1"/>
    <w:rsid w:val="00A72C80"/>
    <w:rsid w:val="00AC4429"/>
    <w:rsid w:val="00AC784A"/>
    <w:rsid w:val="00AD123C"/>
    <w:rsid w:val="00AF7018"/>
    <w:rsid w:val="00BF113D"/>
    <w:rsid w:val="00BF71E3"/>
    <w:rsid w:val="00C14C9C"/>
    <w:rsid w:val="00C619C0"/>
    <w:rsid w:val="00C64563"/>
    <w:rsid w:val="00CD6969"/>
    <w:rsid w:val="00CF6AAA"/>
    <w:rsid w:val="00D244C3"/>
    <w:rsid w:val="00D50838"/>
    <w:rsid w:val="00D76888"/>
    <w:rsid w:val="00DA10BF"/>
    <w:rsid w:val="00DA1A04"/>
    <w:rsid w:val="00E224C6"/>
    <w:rsid w:val="00E376F8"/>
    <w:rsid w:val="00E635D2"/>
    <w:rsid w:val="00ED6678"/>
    <w:rsid w:val="00EE0A95"/>
    <w:rsid w:val="00F14829"/>
    <w:rsid w:val="00F34936"/>
    <w:rsid w:val="00F75669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45CB"/>
  <w15:chartTrackingRefBased/>
  <w15:docId w15:val="{4B1B566C-0589-4183-B805-EF2C5B10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CD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06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A64D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8A64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ED667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66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804CD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3903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3903CD"/>
    <w:rPr>
      <w:b/>
      <w:bCs/>
    </w:rPr>
  </w:style>
  <w:style w:type="paragraph" w:styleId="aa">
    <w:name w:val="No Spacing"/>
    <w:uiPriority w:val="1"/>
    <w:qFormat/>
    <w:rsid w:val="00EE0A9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452D-7ED9-43B4-89BF-915E44D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3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qod3r</cp:lastModifiedBy>
  <cp:revision>56</cp:revision>
  <dcterms:created xsi:type="dcterms:W3CDTF">2024-03-05T14:42:00Z</dcterms:created>
  <dcterms:modified xsi:type="dcterms:W3CDTF">2024-05-07T13:14:00Z</dcterms:modified>
</cp:coreProperties>
</file>